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D4" w:rsidRPr="004B167E" w:rsidRDefault="00F970D4" w:rsidP="00F970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70D4" w:rsidRPr="004B167E" w:rsidRDefault="00F970D4" w:rsidP="00F970D4">
      <w:pPr>
        <w:spacing w:after="0"/>
        <w:ind w:left="-78" w:firstLine="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0</wp:posOffset>
            </wp:positionV>
            <wp:extent cx="450215" cy="571500"/>
            <wp:effectExtent l="19050" t="0" r="6985" b="0"/>
            <wp:wrapTopAndBottom/>
            <wp:docPr id="2" name="Рисунок 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16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F970D4" w:rsidRPr="004B167E" w:rsidRDefault="00F970D4" w:rsidP="00F970D4">
      <w:pPr>
        <w:spacing w:after="0"/>
        <w:ind w:left="-78" w:firstLine="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7E">
        <w:rPr>
          <w:rFonts w:ascii="Times New Roman" w:hAnsi="Times New Roman" w:cs="Times New Roman"/>
          <w:b/>
          <w:sz w:val="28"/>
          <w:szCs w:val="28"/>
        </w:rPr>
        <w:t xml:space="preserve"> Муниципальное  общеобразовательное учреждение</w:t>
      </w:r>
    </w:p>
    <w:p w:rsidR="00F970D4" w:rsidRPr="004B167E" w:rsidRDefault="00F970D4" w:rsidP="00F970D4">
      <w:pPr>
        <w:spacing w:after="0"/>
        <w:ind w:left="-78" w:firstLine="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7E">
        <w:rPr>
          <w:rFonts w:ascii="Times New Roman" w:hAnsi="Times New Roman" w:cs="Times New Roman"/>
          <w:b/>
          <w:sz w:val="28"/>
          <w:szCs w:val="28"/>
        </w:rPr>
        <w:t xml:space="preserve">«Основная общеобразовательная школа п. </w:t>
      </w:r>
      <w:proofErr w:type="gramStart"/>
      <w:r w:rsidRPr="004B167E">
        <w:rPr>
          <w:rFonts w:ascii="Times New Roman" w:hAnsi="Times New Roman" w:cs="Times New Roman"/>
          <w:b/>
          <w:sz w:val="28"/>
          <w:szCs w:val="28"/>
        </w:rPr>
        <w:t>Советский</w:t>
      </w:r>
      <w:proofErr w:type="gramEnd"/>
      <w:r w:rsidRPr="004B167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970D4" w:rsidRPr="004B167E" w:rsidRDefault="00F970D4" w:rsidP="00F970D4">
      <w:pPr>
        <w:spacing w:after="0"/>
        <w:ind w:left="-78" w:firstLine="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7E">
        <w:rPr>
          <w:rFonts w:ascii="Times New Roman" w:hAnsi="Times New Roman" w:cs="Times New Roman"/>
          <w:b/>
          <w:sz w:val="28"/>
          <w:szCs w:val="28"/>
        </w:rPr>
        <w:t>Дергачевского района Саратовской области</w:t>
      </w:r>
    </w:p>
    <w:p w:rsidR="00F970D4" w:rsidRPr="004B167E" w:rsidRDefault="00F970D4" w:rsidP="00F970D4">
      <w:pPr>
        <w:spacing w:after="0"/>
        <w:ind w:left="-1260"/>
        <w:jc w:val="center"/>
        <w:rPr>
          <w:rFonts w:ascii="Times New Roman" w:hAnsi="Times New Roman" w:cs="Times New Roman"/>
          <w:sz w:val="28"/>
          <w:szCs w:val="28"/>
        </w:rPr>
      </w:pPr>
      <w:r w:rsidRPr="004B16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B5C06">
        <w:rPr>
          <w:rFonts w:ascii="Times New Roman" w:hAnsi="Times New Roman" w:cs="Times New Roman"/>
          <w:sz w:val="28"/>
          <w:szCs w:val="28"/>
        </w:rPr>
        <w:pict>
          <v:line id="_x0000_s1028" style="position:absolute;left:0;text-align:left;z-index:251660288;mso-position-horizontal-relative:text;mso-position-vertical-relative:text" from="3.9pt,3.6pt" to="818.7pt,8.95pt" wrapcoords="2 0 2 7 713 7 713 0 2 0" strokeweight="6pt">
            <v:stroke linestyle="thickBetweenThin"/>
            <w10:wrap type="tight"/>
          </v:line>
        </w:pict>
      </w:r>
    </w:p>
    <w:p w:rsidR="00F970D4" w:rsidRDefault="00F970D4" w:rsidP="00F970D4">
      <w:pPr>
        <w:spacing w:after="0"/>
        <w:ind w:left="-1080" w:right="-54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4B167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B1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67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4B167E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4B167E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4B16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167E" w:rsidRPr="004B167E" w:rsidRDefault="00F970D4" w:rsidP="00F970D4">
      <w:pPr>
        <w:spacing w:after="0"/>
        <w:ind w:left="-1080" w:right="-5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B167E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12 </w:t>
      </w:r>
      <w:r w:rsidR="004B167E">
        <w:rPr>
          <w:rFonts w:ascii="Times New Roman" w:hAnsi="Times New Roman" w:cs="Times New Roman"/>
          <w:b/>
          <w:i/>
          <w:sz w:val="28"/>
          <w:szCs w:val="28"/>
        </w:rPr>
        <w:t>от</w:t>
      </w:r>
      <w:r>
        <w:rPr>
          <w:rFonts w:ascii="Times New Roman" w:hAnsi="Times New Roman" w:cs="Times New Roman"/>
          <w:b/>
          <w:i/>
          <w:sz w:val="28"/>
          <w:szCs w:val="28"/>
        </w:rPr>
        <w:t>07.09.2015г</w:t>
      </w:r>
    </w:p>
    <w:p w:rsidR="004B167E" w:rsidRPr="004B167E" w:rsidRDefault="004B167E" w:rsidP="004B167E">
      <w:pPr>
        <w:spacing w:after="0"/>
        <w:ind w:left="-540"/>
        <w:rPr>
          <w:rFonts w:ascii="Times New Roman" w:hAnsi="Times New Roman" w:cs="Times New Roman"/>
          <w:b/>
          <w:i/>
          <w:color w:val="000000"/>
          <w:spacing w:val="6"/>
          <w:sz w:val="28"/>
          <w:szCs w:val="28"/>
        </w:rPr>
      </w:pPr>
      <w:r w:rsidRPr="004B1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67E">
        <w:rPr>
          <w:rFonts w:ascii="Times New Roman" w:hAnsi="Times New Roman" w:cs="Times New Roman"/>
          <w:b/>
          <w:i/>
          <w:sz w:val="28"/>
          <w:szCs w:val="28"/>
        </w:rPr>
        <w:t xml:space="preserve">Об  утверждении </w:t>
      </w:r>
      <w:r w:rsidRPr="004B167E">
        <w:rPr>
          <w:rFonts w:ascii="Times New Roman" w:hAnsi="Times New Roman" w:cs="Times New Roman"/>
          <w:b/>
          <w:i/>
          <w:color w:val="000000"/>
          <w:spacing w:val="6"/>
          <w:sz w:val="28"/>
          <w:szCs w:val="28"/>
        </w:rPr>
        <w:t>плана-графика</w:t>
      </w:r>
    </w:p>
    <w:p w:rsidR="004B167E" w:rsidRPr="004B167E" w:rsidRDefault="004B167E" w:rsidP="004B167E">
      <w:pPr>
        <w:spacing w:after="0"/>
        <w:ind w:left="-540"/>
        <w:rPr>
          <w:rFonts w:ascii="Times New Roman" w:hAnsi="Times New Roman" w:cs="Times New Roman"/>
          <w:b/>
          <w:i/>
          <w:color w:val="000000"/>
          <w:spacing w:val="6"/>
          <w:sz w:val="28"/>
          <w:szCs w:val="28"/>
        </w:rPr>
      </w:pPr>
      <w:r w:rsidRPr="004B167E">
        <w:rPr>
          <w:rFonts w:ascii="Times New Roman" w:hAnsi="Times New Roman" w:cs="Times New Roman"/>
          <w:b/>
          <w:i/>
          <w:color w:val="000000"/>
          <w:spacing w:val="6"/>
          <w:sz w:val="28"/>
          <w:szCs w:val="28"/>
        </w:rPr>
        <w:t xml:space="preserve"> подготовки и проведения </w:t>
      </w:r>
    </w:p>
    <w:p w:rsidR="004B167E" w:rsidRPr="004B167E" w:rsidRDefault="004B167E" w:rsidP="004B167E">
      <w:pPr>
        <w:spacing w:after="0"/>
        <w:ind w:left="-540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  <w:r w:rsidRPr="004B167E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государственной итоговой аттестации </w:t>
      </w:r>
    </w:p>
    <w:p w:rsidR="004B167E" w:rsidRPr="004B167E" w:rsidRDefault="004B167E" w:rsidP="004B167E">
      <w:pPr>
        <w:spacing w:after="0"/>
        <w:ind w:left="-540"/>
        <w:rPr>
          <w:rFonts w:ascii="Times New Roman" w:hAnsi="Times New Roman" w:cs="Times New Roman"/>
          <w:b/>
          <w:i/>
          <w:sz w:val="28"/>
          <w:szCs w:val="28"/>
        </w:rPr>
      </w:pPr>
      <w:r w:rsidRPr="004B167E">
        <w:rPr>
          <w:rFonts w:ascii="Times New Roman" w:hAnsi="Times New Roman" w:cs="Times New Roman"/>
          <w:b/>
          <w:i/>
          <w:sz w:val="28"/>
          <w:szCs w:val="28"/>
        </w:rPr>
        <w:t xml:space="preserve">по образовательным программам </w:t>
      </w:r>
    </w:p>
    <w:p w:rsidR="004B167E" w:rsidRPr="004B167E" w:rsidRDefault="004B167E" w:rsidP="004B167E">
      <w:pPr>
        <w:spacing w:after="0"/>
        <w:ind w:left="-540"/>
        <w:rPr>
          <w:rFonts w:ascii="Times New Roman" w:hAnsi="Times New Roman" w:cs="Times New Roman"/>
          <w:b/>
          <w:i/>
          <w:sz w:val="28"/>
          <w:szCs w:val="28"/>
        </w:rPr>
      </w:pPr>
      <w:r w:rsidRPr="004B167E">
        <w:rPr>
          <w:rFonts w:ascii="Times New Roman" w:hAnsi="Times New Roman" w:cs="Times New Roman"/>
          <w:b/>
          <w:i/>
          <w:sz w:val="28"/>
          <w:szCs w:val="28"/>
        </w:rPr>
        <w:t xml:space="preserve">основного общего   образования  </w:t>
      </w:r>
    </w:p>
    <w:p w:rsidR="004B167E" w:rsidRPr="004B167E" w:rsidRDefault="004B167E" w:rsidP="004B167E">
      <w:pPr>
        <w:spacing w:after="0"/>
        <w:ind w:left="-540"/>
        <w:rPr>
          <w:rFonts w:ascii="Times New Roman" w:hAnsi="Times New Roman" w:cs="Times New Roman"/>
          <w:b/>
          <w:i/>
          <w:sz w:val="28"/>
          <w:szCs w:val="28"/>
        </w:rPr>
      </w:pPr>
      <w:r w:rsidRPr="004B167E">
        <w:rPr>
          <w:rFonts w:ascii="Times New Roman" w:hAnsi="Times New Roman" w:cs="Times New Roman"/>
          <w:b/>
          <w:i/>
          <w:sz w:val="28"/>
          <w:szCs w:val="28"/>
        </w:rPr>
        <w:t xml:space="preserve">в МОУ  «ООШ п. Советский» </w:t>
      </w:r>
    </w:p>
    <w:p w:rsidR="004B167E" w:rsidRPr="004B167E" w:rsidRDefault="004B167E" w:rsidP="004B167E">
      <w:pPr>
        <w:spacing w:after="0"/>
        <w:ind w:left="-540"/>
        <w:rPr>
          <w:rFonts w:ascii="Times New Roman" w:hAnsi="Times New Roman" w:cs="Times New Roman"/>
          <w:b/>
          <w:i/>
          <w:sz w:val="28"/>
          <w:szCs w:val="28"/>
        </w:rPr>
      </w:pPr>
      <w:r w:rsidRPr="004B167E">
        <w:rPr>
          <w:rFonts w:ascii="Times New Roman" w:hAnsi="Times New Roman" w:cs="Times New Roman"/>
          <w:b/>
          <w:i/>
          <w:sz w:val="28"/>
          <w:szCs w:val="28"/>
        </w:rPr>
        <w:t>на  2015/2016 учебный  год</w:t>
      </w:r>
      <w:r w:rsidRPr="004B167E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 </w:t>
      </w:r>
    </w:p>
    <w:p w:rsidR="004B167E" w:rsidRPr="004B167E" w:rsidRDefault="004B167E" w:rsidP="004B167E">
      <w:pPr>
        <w:spacing w:after="0"/>
        <w:ind w:left="-540"/>
        <w:rPr>
          <w:rFonts w:ascii="Times New Roman" w:hAnsi="Times New Roman" w:cs="Times New Roman"/>
          <w:b/>
          <w:i/>
          <w:sz w:val="28"/>
          <w:szCs w:val="28"/>
        </w:rPr>
      </w:pPr>
    </w:p>
    <w:p w:rsidR="004B167E" w:rsidRPr="004B167E" w:rsidRDefault="004B167E" w:rsidP="004B167E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4B16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B167E">
        <w:rPr>
          <w:rFonts w:ascii="Times New Roman" w:hAnsi="Times New Roman" w:cs="Times New Roman"/>
          <w:sz w:val="24"/>
          <w:szCs w:val="24"/>
        </w:rPr>
        <w:t xml:space="preserve">       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4B16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4B167E">
        <w:rPr>
          <w:rFonts w:ascii="Times New Roman" w:hAnsi="Times New Roman" w:cs="Times New Roman"/>
          <w:sz w:val="24"/>
          <w:szCs w:val="24"/>
        </w:rPr>
        <w:t xml:space="preserve"> управления образования №341 от 02.09.2015 г «Об организации подготовки и  проведения государственной итоговой аттестации по образовательным программам  основного  общего и среднего общего образования  на территории Дергачевского муниципального района  в 2015/2016  учебном  году» </w:t>
      </w:r>
    </w:p>
    <w:p w:rsidR="004A2225" w:rsidRDefault="004A2225" w:rsidP="004B167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B167E" w:rsidRDefault="004B167E" w:rsidP="004B167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B167E">
        <w:rPr>
          <w:rFonts w:ascii="Times New Roman" w:hAnsi="Times New Roman" w:cs="Times New Roman"/>
          <w:b/>
          <w:iCs/>
          <w:sz w:val="28"/>
          <w:szCs w:val="28"/>
        </w:rPr>
        <w:t>ПРИКАЗЫВАЮ:</w:t>
      </w:r>
    </w:p>
    <w:p w:rsidR="004A2225" w:rsidRPr="004B167E" w:rsidRDefault="004A2225" w:rsidP="004B167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B167E" w:rsidRPr="004B167E" w:rsidRDefault="004A2225" w:rsidP="004B16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B167E" w:rsidRPr="004B167E">
        <w:rPr>
          <w:rFonts w:ascii="Times New Roman" w:hAnsi="Times New Roman" w:cs="Times New Roman"/>
          <w:sz w:val="24"/>
          <w:szCs w:val="24"/>
        </w:rPr>
        <w:t xml:space="preserve"> </w:t>
      </w:r>
      <w:r w:rsidR="004B167E" w:rsidRPr="004B167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лан-график подготовки и проведения </w:t>
      </w:r>
      <w:r w:rsidR="004B167E" w:rsidRPr="004B16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осударственной итоговой аттестации </w:t>
      </w:r>
      <w:r w:rsidR="004B167E" w:rsidRPr="004B167E">
        <w:rPr>
          <w:rFonts w:ascii="Times New Roman" w:hAnsi="Times New Roman" w:cs="Times New Roman"/>
          <w:sz w:val="24"/>
          <w:szCs w:val="24"/>
        </w:rPr>
        <w:t>по образовательным программам основного общего   образования  МОУ  «ООШ п. Советский» на  2015/2016 учебный  год</w:t>
      </w:r>
      <w:r w:rsidR="004B167E" w:rsidRPr="004B16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(приложение1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4B167E" w:rsidRPr="004B167E" w:rsidRDefault="004B167E" w:rsidP="004B16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ителю информатики </w:t>
      </w:r>
      <w:proofErr w:type="spellStart"/>
      <w:r w:rsidRPr="004B167E">
        <w:rPr>
          <w:rFonts w:ascii="Times New Roman" w:hAnsi="Times New Roman" w:cs="Times New Roman"/>
          <w:color w:val="000000"/>
          <w:spacing w:val="-1"/>
          <w:sz w:val="24"/>
          <w:szCs w:val="24"/>
        </w:rPr>
        <w:t>Бибичевой</w:t>
      </w:r>
      <w:proofErr w:type="spellEnd"/>
      <w:r w:rsidRPr="004B16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.</w:t>
      </w:r>
      <w:proofErr w:type="gramStart"/>
      <w:r w:rsidRPr="004B167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 w:rsidRPr="004B16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до 12.09.2015 </w:t>
      </w:r>
      <w:proofErr w:type="gramStart"/>
      <w:r w:rsidRPr="004B167E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да</w:t>
      </w:r>
      <w:proofErr w:type="gramEnd"/>
      <w:r w:rsidRPr="004B16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B167E">
        <w:rPr>
          <w:rFonts w:ascii="Times New Roman" w:hAnsi="Times New Roman" w:cs="Times New Roman"/>
          <w:sz w:val="24"/>
          <w:szCs w:val="24"/>
        </w:rPr>
        <w:t xml:space="preserve"> разместить на сайте школы план-график подготовки и проведения государственной итоговой аттестации по образовательным программам основного общего образования в 2015/2016 учебном  году</w:t>
      </w:r>
    </w:p>
    <w:p w:rsidR="004B167E" w:rsidRPr="004B167E" w:rsidRDefault="004B167E" w:rsidP="004B16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4B16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167E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B167E" w:rsidRPr="004B167E" w:rsidRDefault="004B167E" w:rsidP="004B16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167E" w:rsidRPr="004B167E" w:rsidRDefault="004B167E" w:rsidP="004B1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7E">
        <w:rPr>
          <w:rFonts w:ascii="Times New Roman" w:hAnsi="Times New Roman" w:cs="Times New Roman"/>
          <w:b/>
          <w:sz w:val="28"/>
          <w:szCs w:val="28"/>
        </w:rPr>
        <w:t>Директор школы                                                            Г.П.Васнёва</w:t>
      </w:r>
    </w:p>
    <w:p w:rsidR="004B167E" w:rsidRPr="004B167E" w:rsidRDefault="004B167E" w:rsidP="004B1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167E" w:rsidRDefault="004B167E" w:rsidP="004B167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B167E">
        <w:rPr>
          <w:rFonts w:ascii="Times New Roman" w:hAnsi="Times New Roman" w:cs="Times New Roman"/>
          <w:sz w:val="24"/>
          <w:szCs w:val="24"/>
        </w:rPr>
        <w:t xml:space="preserve">     С приказом </w:t>
      </w:r>
      <w:proofErr w:type="gramStart"/>
      <w:r w:rsidRPr="004B167E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4B167E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4B167E" w:rsidRPr="004B167E" w:rsidRDefault="004B167E" w:rsidP="004B167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B16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B167E" w:rsidRPr="004B167E" w:rsidRDefault="004B167E" w:rsidP="004B167E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б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4B167E">
        <w:rPr>
          <w:rFonts w:ascii="Times New Roman" w:hAnsi="Times New Roman" w:cs="Times New Roman"/>
          <w:sz w:val="24"/>
          <w:szCs w:val="24"/>
        </w:rPr>
        <w:t xml:space="preserve"> _____________________                        _______________________</w:t>
      </w:r>
    </w:p>
    <w:p w:rsidR="004B167E" w:rsidRPr="004B167E" w:rsidRDefault="004B167E" w:rsidP="004B167E">
      <w:pPr>
        <w:shd w:val="clear" w:color="auto" w:fill="FFFFFF"/>
        <w:tabs>
          <w:tab w:val="left" w:pos="34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167E">
        <w:rPr>
          <w:rFonts w:ascii="Times New Roman" w:hAnsi="Times New Roman" w:cs="Times New Roman"/>
          <w:sz w:val="24"/>
          <w:szCs w:val="24"/>
        </w:rPr>
        <w:tab/>
        <w:t>Подпись                                                    дата</w:t>
      </w:r>
    </w:p>
    <w:p w:rsidR="004B167E" w:rsidRPr="004B167E" w:rsidRDefault="004B167E" w:rsidP="004B167E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B167E">
        <w:rPr>
          <w:rFonts w:ascii="Times New Roman" w:hAnsi="Times New Roman" w:cs="Times New Roman"/>
          <w:sz w:val="24"/>
          <w:szCs w:val="24"/>
        </w:rPr>
        <w:t>Уразалиева</w:t>
      </w:r>
      <w:proofErr w:type="spellEnd"/>
      <w:r w:rsidRPr="004B167E">
        <w:rPr>
          <w:rFonts w:ascii="Times New Roman" w:hAnsi="Times New Roman" w:cs="Times New Roman"/>
          <w:sz w:val="24"/>
          <w:szCs w:val="24"/>
        </w:rPr>
        <w:t xml:space="preserve"> Ф.Ю. _____________________                        _______________________</w:t>
      </w:r>
    </w:p>
    <w:p w:rsidR="004B167E" w:rsidRPr="004B167E" w:rsidRDefault="004B167E" w:rsidP="004B167E">
      <w:pPr>
        <w:shd w:val="clear" w:color="auto" w:fill="FFFFFF"/>
        <w:tabs>
          <w:tab w:val="left" w:pos="34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167E">
        <w:rPr>
          <w:rFonts w:ascii="Times New Roman" w:hAnsi="Times New Roman" w:cs="Times New Roman"/>
          <w:sz w:val="24"/>
          <w:szCs w:val="24"/>
        </w:rPr>
        <w:tab/>
        <w:t>Подпись                                                    дата</w:t>
      </w:r>
    </w:p>
    <w:p w:rsidR="004B167E" w:rsidRPr="004B167E" w:rsidRDefault="004B167E" w:rsidP="004B1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67E" w:rsidRPr="004B167E" w:rsidRDefault="004B167E" w:rsidP="004B16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225" w:rsidRDefault="004A2225" w:rsidP="004A2225">
      <w:pPr>
        <w:pStyle w:val="a5"/>
        <w:spacing w:after="0" w:line="240" w:lineRule="auto"/>
        <w:ind w:left="1288"/>
        <w:jc w:val="right"/>
        <w:rPr>
          <w:rFonts w:ascii="Times New Roman" w:hAnsi="Times New Roman"/>
          <w:sz w:val="24"/>
          <w:szCs w:val="24"/>
        </w:rPr>
      </w:pPr>
    </w:p>
    <w:p w:rsidR="004A2225" w:rsidRDefault="004A2225" w:rsidP="004A2225">
      <w:pPr>
        <w:pStyle w:val="a5"/>
        <w:spacing w:after="0" w:line="240" w:lineRule="auto"/>
        <w:ind w:left="1288"/>
        <w:jc w:val="right"/>
        <w:rPr>
          <w:rFonts w:ascii="Times New Roman" w:hAnsi="Times New Roman"/>
          <w:sz w:val="24"/>
          <w:szCs w:val="24"/>
        </w:rPr>
      </w:pPr>
    </w:p>
    <w:p w:rsidR="004A2225" w:rsidRDefault="004A2225" w:rsidP="004A2225">
      <w:pPr>
        <w:pStyle w:val="a5"/>
        <w:spacing w:after="0" w:line="240" w:lineRule="auto"/>
        <w:ind w:left="1288"/>
        <w:jc w:val="right"/>
        <w:rPr>
          <w:rFonts w:ascii="Times New Roman" w:hAnsi="Times New Roman"/>
          <w:sz w:val="24"/>
          <w:szCs w:val="24"/>
        </w:rPr>
      </w:pPr>
    </w:p>
    <w:p w:rsidR="004A2225" w:rsidRDefault="004A2225" w:rsidP="004A2225">
      <w:pPr>
        <w:pStyle w:val="a5"/>
        <w:spacing w:after="0" w:line="240" w:lineRule="auto"/>
        <w:ind w:left="1288"/>
        <w:jc w:val="right"/>
        <w:rPr>
          <w:rFonts w:ascii="Times New Roman" w:hAnsi="Times New Roman"/>
          <w:sz w:val="24"/>
          <w:szCs w:val="24"/>
        </w:rPr>
      </w:pPr>
    </w:p>
    <w:p w:rsidR="004A2225" w:rsidRDefault="004A2225" w:rsidP="004A2225">
      <w:pPr>
        <w:pStyle w:val="a5"/>
        <w:spacing w:after="0" w:line="240" w:lineRule="auto"/>
        <w:ind w:left="1288"/>
        <w:jc w:val="right"/>
        <w:rPr>
          <w:rFonts w:ascii="Times New Roman" w:hAnsi="Times New Roman"/>
          <w:sz w:val="24"/>
          <w:szCs w:val="24"/>
        </w:rPr>
      </w:pPr>
      <w:r w:rsidRPr="008F09F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F09F6">
        <w:rPr>
          <w:rFonts w:ascii="Times New Roman" w:hAnsi="Times New Roman"/>
          <w:sz w:val="24"/>
          <w:szCs w:val="24"/>
        </w:rPr>
        <w:t>к приказу</w:t>
      </w:r>
    </w:p>
    <w:p w:rsidR="004A2225" w:rsidRPr="008F09F6" w:rsidRDefault="00F970D4" w:rsidP="004A2225">
      <w:pPr>
        <w:pStyle w:val="a5"/>
        <w:spacing w:after="0" w:line="240" w:lineRule="auto"/>
        <w:ind w:left="128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7.09.2015г № 212</w:t>
      </w:r>
    </w:p>
    <w:p w:rsidR="00244722" w:rsidRDefault="00244722" w:rsidP="00244722">
      <w:pPr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244722" w:rsidRPr="004A2225" w:rsidRDefault="00244722" w:rsidP="00244722">
      <w:pPr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            </w:t>
      </w:r>
      <w:r w:rsidRPr="004A2225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План-график подготовки и проведения</w:t>
      </w:r>
    </w:p>
    <w:p w:rsidR="004A2225" w:rsidRDefault="00244722" w:rsidP="00244722">
      <w:pPr>
        <w:pStyle w:val="a5"/>
        <w:spacing w:after="0" w:line="240" w:lineRule="auto"/>
        <w:ind w:left="1288"/>
        <w:jc w:val="center"/>
        <w:rPr>
          <w:rFonts w:ascii="Times New Roman" w:hAnsi="Times New Roman"/>
          <w:b/>
          <w:sz w:val="36"/>
          <w:szCs w:val="36"/>
        </w:rPr>
      </w:pPr>
      <w:r w:rsidRPr="004A2225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государственной итоговой аттестации </w:t>
      </w:r>
      <w:r w:rsidRPr="004A2225">
        <w:rPr>
          <w:rFonts w:ascii="Times New Roman" w:hAnsi="Times New Roman"/>
          <w:b/>
          <w:sz w:val="24"/>
          <w:szCs w:val="24"/>
        </w:rPr>
        <w:t xml:space="preserve">по образовательным программам основного общего образования   </w:t>
      </w:r>
      <w:r>
        <w:rPr>
          <w:rFonts w:ascii="Times New Roman" w:hAnsi="Times New Roman"/>
          <w:b/>
          <w:sz w:val="24"/>
          <w:szCs w:val="24"/>
        </w:rPr>
        <w:t xml:space="preserve">МОУ « ООШ п. Советский» на </w:t>
      </w:r>
      <w:r w:rsidRPr="004A2225">
        <w:rPr>
          <w:rFonts w:ascii="Times New Roman" w:hAnsi="Times New Roman"/>
          <w:b/>
          <w:sz w:val="24"/>
          <w:szCs w:val="24"/>
        </w:rPr>
        <w:t xml:space="preserve"> 2015/2016 учебн</w:t>
      </w:r>
      <w:r>
        <w:rPr>
          <w:rFonts w:ascii="Times New Roman" w:hAnsi="Times New Roman"/>
          <w:b/>
          <w:sz w:val="24"/>
          <w:szCs w:val="24"/>
        </w:rPr>
        <w:t>ый год</w:t>
      </w:r>
    </w:p>
    <w:p w:rsidR="00244722" w:rsidRDefault="00244722" w:rsidP="0024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747" w:type="dxa"/>
        <w:tblInd w:w="93" w:type="dxa"/>
        <w:tblLayout w:type="fixed"/>
        <w:tblLook w:val="04A0"/>
      </w:tblPr>
      <w:tblGrid>
        <w:gridCol w:w="983"/>
        <w:gridCol w:w="4702"/>
        <w:gridCol w:w="36"/>
        <w:gridCol w:w="16"/>
        <w:gridCol w:w="30"/>
        <w:gridCol w:w="1440"/>
        <w:gridCol w:w="38"/>
        <w:gridCol w:w="425"/>
        <w:gridCol w:w="2065"/>
        <w:gridCol w:w="1506"/>
        <w:gridCol w:w="1506"/>
      </w:tblGrid>
      <w:tr w:rsidR="004A2225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4A2225" w:rsidRPr="004A2225" w:rsidTr="00FF01FD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проведения государственной итоговой аттестации по образовательным программам основного общего и среднего общего образования в 2015 году</w:t>
            </w:r>
          </w:p>
        </w:tc>
      </w:tr>
      <w:tr w:rsidR="004A2225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аналитического отчета о результат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Э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коле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</w:t>
            </w:r>
          </w:p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года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Ю.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225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ГИА-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педагогическом совете </w:t>
            </w:r>
          </w:p>
        </w:tc>
        <w:tc>
          <w:tcPr>
            <w:tcW w:w="1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</w:p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Ю.</w:t>
            </w:r>
          </w:p>
        </w:tc>
      </w:tr>
      <w:tr w:rsidR="004A2225" w:rsidRPr="004A2225" w:rsidTr="004A2225">
        <w:trPr>
          <w:gridAfter w:val="2"/>
          <w:wAfter w:w="3012" w:type="dxa"/>
          <w:trHeight w:val="34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ы по повышению качества преподавания учебных предметов </w:t>
            </w:r>
          </w:p>
        </w:tc>
      </w:tr>
      <w:tr w:rsidR="004A2225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К  по  качеству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класса по всем предметам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E13A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\16 учебный год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</w:p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Ю.</w:t>
            </w:r>
          </w:p>
        </w:tc>
      </w:tr>
      <w:tr w:rsidR="004A2225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9378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телефона «горячей линии»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9378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5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</w:t>
            </w:r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4A2225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CE01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агностики первичного выбора предметов для участия в ГИ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CE01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октября 2015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</w:t>
            </w:r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4A2225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«групп риска» по подготовке к ГИ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октября 2015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</w:t>
            </w:r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4A2225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B047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ндивидуальной работы, консультации с </w:t>
            </w:r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4A2225" w:rsidP="00B04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течение  2015/16 учебного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225" w:rsidRPr="004A2225" w:rsidRDefault="006E1735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ики </w:t>
            </w:r>
          </w:p>
        </w:tc>
      </w:tr>
      <w:tr w:rsidR="006E1735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E76A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дготовки </w:t>
            </w:r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E76A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в течение  2015/16 учебного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E76A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</w:t>
            </w:r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6E1735" w:rsidRPr="004A2225" w:rsidTr="00244722">
        <w:trPr>
          <w:gridAfter w:val="2"/>
          <w:wAfter w:w="3012" w:type="dxa"/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D876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Всероссийских проверочных работах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D876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5/16 учебный год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Ю.</w:t>
            </w:r>
          </w:p>
        </w:tc>
      </w:tr>
      <w:tr w:rsidR="006E1735" w:rsidRPr="004A2225" w:rsidTr="006E1735">
        <w:trPr>
          <w:gridAfter w:val="2"/>
          <w:wAfter w:w="3012" w:type="dxa"/>
          <w:trHeight w:val="84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7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6E1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работка приказов по организации и проведению государственной итоговой аттестации </w:t>
            </w:r>
            <w:r w:rsidRPr="004A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разовательным программам основного общего образования </w:t>
            </w:r>
          </w:p>
        </w:tc>
      </w:tr>
      <w:tr w:rsidR="006E1735" w:rsidRPr="004A2225" w:rsidTr="00244722">
        <w:trPr>
          <w:gridAfter w:val="2"/>
          <w:wAfter w:w="3012" w:type="dxa"/>
          <w:trHeight w:val="112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FF54CA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E1735"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6E173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азначении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ого </w:t>
            </w:r>
            <w:r w:rsidRPr="004A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ора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по организации</w:t>
            </w:r>
            <w:r w:rsidRPr="004A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и проведению государственной</w:t>
            </w:r>
            <w:r w:rsidRPr="004A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по образовательным программам 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5</w:t>
            </w:r>
          </w:p>
          <w:p w:rsidR="006E1735" w:rsidRPr="004A2225" w:rsidRDefault="006E173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</w:p>
        </w:tc>
      </w:tr>
      <w:tr w:rsidR="006E1735" w:rsidRPr="004A2225" w:rsidTr="00244722">
        <w:trPr>
          <w:gridAfter w:val="2"/>
          <w:wAfter w:w="3012" w:type="dxa"/>
          <w:trHeight w:val="112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6E173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Cs/>
                <w:sz w:val="24"/>
                <w:szCs w:val="24"/>
              </w:rPr>
              <w:t>О перечне видов работ по подготовке и проведению государственной итоговой аттестации по образовательным программам основного об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4A2225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5</w:t>
            </w:r>
          </w:p>
          <w:p w:rsidR="006E1735" w:rsidRPr="004A2225" w:rsidRDefault="006E173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</w:p>
        </w:tc>
      </w:tr>
      <w:tr w:rsidR="006E1735" w:rsidRPr="004A2225" w:rsidTr="00244722">
        <w:trPr>
          <w:gridAfter w:val="2"/>
          <w:wAfter w:w="3012" w:type="dxa"/>
          <w:trHeight w:val="7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FF54CA" w:rsidP="00FF54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6E1735"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6E1735">
            <w:pPr>
              <w:spacing w:after="0"/>
              <w:ind w:lef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 организации подготовки и проведения </w:t>
            </w:r>
            <w:r w:rsidRPr="004A22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осударственной итоговой аттестации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ым программам основ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вания   в 2015/2016 учебном  году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1735" w:rsidRPr="004A2225" w:rsidRDefault="006E173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5</w:t>
            </w:r>
          </w:p>
          <w:p w:rsidR="006E1735" w:rsidRPr="004A2225" w:rsidRDefault="006E173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1735" w:rsidRPr="004A2225" w:rsidRDefault="006E1735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</w:p>
        </w:tc>
      </w:tr>
      <w:tr w:rsidR="006E1735" w:rsidRPr="004A2225" w:rsidTr="00244722">
        <w:trPr>
          <w:gridAfter w:val="2"/>
          <w:wAfter w:w="3012" w:type="dxa"/>
          <w:trHeight w:val="126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FF54CA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E1735"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  <w:p w:rsidR="006E1735" w:rsidRPr="004A2225" w:rsidRDefault="006E1735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1735" w:rsidRPr="004A2225" w:rsidRDefault="006E1735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6E17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рганизации информирования участников государственной итоговой аттестации по образовательным программ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го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и их родителей (законных представителей) по вопросам организации и проведения государственной итоговой аттестации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E706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</w:p>
        </w:tc>
      </w:tr>
      <w:tr w:rsidR="006E1735" w:rsidRPr="004A2225" w:rsidTr="00244722">
        <w:trPr>
          <w:gridAfter w:val="2"/>
          <w:wAfter w:w="3012" w:type="dxa"/>
          <w:trHeight w:val="104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FF54CA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E1735"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FE6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О назначении лиц, ответственных за получение, доставку, хранение, учет и выдачу экзаменационных материалов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FE66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- март 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</w:p>
        </w:tc>
      </w:tr>
      <w:tr w:rsidR="006E1735" w:rsidRPr="004A2225" w:rsidTr="00244722">
        <w:trPr>
          <w:gridAfter w:val="2"/>
          <w:wAfter w:w="3012" w:type="dxa"/>
          <w:trHeight w:val="154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6E17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информационной безопасности при проведении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</w:p>
        </w:tc>
      </w:tr>
      <w:tr w:rsidR="00244722" w:rsidRPr="004A2225" w:rsidTr="00244722">
        <w:trPr>
          <w:gridAfter w:val="2"/>
          <w:wAfter w:w="3012" w:type="dxa"/>
          <w:trHeight w:val="13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2" w:rsidRPr="004A2225" w:rsidRDefault="0024472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2" w:rsidRPr="004A2225" w:rsidRDefault="00244722" w:rsidP="00FF01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репетиционных экзаменов   для обучающихся, освоивших основные общеобразовательные программы основного общего образования</w:t>
            </w:r>
            <w:proofErr w:type="gramEnd"/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2" w:rsidRPr="004A2225" w:rsidRDefault="0024472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2" w:rsidRDefault="00244722">
            <w:r w:rsidRPr="008D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</w:p>
        </w:tc>
      </w:tr>
      <w:tr w:rsidR="00244722" w:rsidRPr="004A2225" w:rsidTr="00244722">
        <w:trPr>
          <w:gridAfter w:val="2"/>
          <w:wAfter w:w="3012" w:type="dxa"/>
          <w:trHeight w:val="9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2" w:rsidRPr="004A2225" w:rsidRDefault="00244722" w:rsidP="00FF54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722" w:rsidRPr="004A2225" w:rsidRDefault="00244722" w:rsidP="00FF01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списков распределения участников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аттестации по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м программам основного общего образования по ППЭ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722" w:rsidRPr="004A2225" w:rsidRDefault="0024472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6 го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722" w:rsidRDefault="00244722">
            <w:r w:rsidRPr="008D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</w:p>
        </w:tc>
      </w:tr>
      <w:tr w:rsidR="00244722" w:rsidRPr="004A2225" w:rsidTr="00244722">
        <w:trPr>
          <w:gridAfter w:val="2"/>
          <w:wAfter w:w="3012" w:type="dxa"/>
          <w:trHeight w:val="124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2" w:rsidRPr="004A2225" w:rsidRDefault="00244722" w:rsidP="00FF54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9 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722" w:rsidRPr="004A2225" w:rsidRDefault="00244722" w:rsidP="006E17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 порядке окончания 2015/2016 учебного года и проведения государственной итоговой аттестации </w:t>
            </w:r>
            <w:proofErr w:type="gramStart"/>
            <w:r w:rsidRPr="004A22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хся</w:t>
            </w:r>
            <w:proofErr w:type="gramEnd"/>
            <w:r w:rsidRPr="004A22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класса </w:t>
            </w:r>
            <w:r w:rsidRPr="004A22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722" w:rsidRPr="004A2225" w:rsidRDefault="0024472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244722" w:rsidRPr="004A2225" w:rsidRDefault="00244722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722" w:rsidRDefault="00244722">
            <w:r w:rsidRPr="008D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</w:p>
        </w:tc>
      </w:tr>
      <w:tr w:rsidR="006E1735" w:rsidRPr="004A2225" w:rsidTr="00FF01FD">
        <w:trPr>
          <w:gridAfter w:val="2"/>
          <w:wAfter w:w="3012" w:type="dxa"/>
          <w:trHeight w:val="9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5" w:rsidRPr="004A2225" w:rsidRDefault="00FF54CA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E1735"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735" w:rsidRPr="004A2225" w:rsidRDefault="006E1735" w:rsidP="00FF54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ивно-методическое обеспечение организации и проведения государственной итоговой аттестации  в 2016 году</w:t>
            </w:r>
          </w:p>
        </w:tc>
      </w:tr>
      <w:tr w:rsidR="00FF54CA" w:rsidRPr="004A2225" w:rsidTr="00244722">
        <w:trPr>
          <w:gridAfter w:val="2"/>
          <w:wAfter w:w="3012" w:type="dxa"/>
          <w:trHeight w:val="21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991E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видов работ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991E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 2015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нева Г.П.</w:t>
            </w:r>
          </w:p>
        </w:tc>
      </w:tr>
      <w:tr w:rsidR="00FF54CA" w:rsidRPr="004A2225" w:rsidTr="00244722">
        <w:trPr>
          <w:gridAfter w:val="2"/>
          <w:wAfter w:w="3012" w:type="dxa"/>
          <w:trHeight w:val="19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FF54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оведение  до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едагог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бучающихся 9 класса и их родителей </w:t>
            </w:r>
            <w:r w:rsidRPr="004A22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нструктивно-методических, справочных </w:t>
            </w:r>
            <w:r w:rsidRPr="004A2225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 по подготовке и проведению государственной итоговой аттестации обучающихся, освоивших основные общеобразовательные программы основного общего</w:t>
            </w:r>
            <w:r w:rsidRPr="004A22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875E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, по мере поступления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F54CA" w:rsidRPr="004A2225" w:rsidTr="00244722">
        <w:trPr>
          <w:gridAfter w:val="2"/>
          <w:wAfter w:w="3012" w:type="dxa"/>
          <w:trHeight w:val="3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B776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ча списков родительской общественности для  аккредитации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 общественных наблюдателей, за ходом государственной итоговой аттестации, со справочными материалами, инструкциями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B776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4CA" w:rsidRPr="004A2225" w:rsidRDefault="00FF54CA" w:rsidP="00B776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FF54CA" w:rsidRPr="004A2225" w:rsidRDefault="00FF54CA" w:rsidP="00B776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F54CA" w:rsidRPr="004A2225" w:rsidTr="00244722">
        <w:trPr>
          <w:gridAfter w:val="2"/>
          <w:wAfter w:w="3012" w:type="dxa"/>
          <w:trHeight w:val="17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FF54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формирования участников гос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твенной итоговой аттестации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правочными  и </w:t>
            </w:r>
            <w:r w:rsidRPr="004A222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нструктивно-методическими 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мере поступл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FF54CA" w:rsidRPr="004A2225" w:rsidTr="00FF01FD">
        <w:trPr>
          <w:gridAfter w:val="2"/>
          <w:wAfter w:w="3012" w:type="dxa"/>
          <w:trHeight w:val="117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организационному обеспечению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FF54CA" w:rsidRPr="004A2225" w:rsidTr="00244722">
        <w:trPr>
          <w:gridAfter w:val="2"/>
          <w:wAfter w:w="3012" w:type="dxa"/>
          <w:trHeight w:val="9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 и проведении тренировочного экзамена по информатике и ИКТ в компьютерной форме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 20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FF54CA" w:rsidRPr="004A2225" w:rsidTr="00244722">
        <w:trPr>
          <w:gridAfter w:val="2"/>
          <w:wAfter w:w="3012" w:type="dxa"/>
          <w:trHeight w:val="108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FF54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ктронной 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 данных обучающихся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C531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FF54CA" w:rsidRPr="004A2225" w:rsidTr="00244722">
        <w:trPr>
          <w:gridAfter w:val="2"/>
          <w:wAfter w:w="3012" w:type="dxa"/>
          <w:trHeight w:val="9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FF01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 выпускников 9 классов по профильным предметам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5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FF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FF54CA" w:rsidRPr="004A2225" w:rsidTr="00244722">
        <w:trPr>
          <w:gridAfter w:val="2"/>
          <w:wAfter w:w="3012" w:type="dxa"/>
          <w:trHeight w:val="84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FF01FD">
            <w:pPr>
              <w:pStyle w:val="1"/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4A2225">
              <w:rPr>
                <w:rFonts w:ascii="Times New Roman" w:hAnsi="Times New Roman"/>
                <w:b w:val="0"/>
                <w:color w:val="000000"/>
                <w:spacing w:val="-6"/>
                <w:sz w:val="24"/>
                <w:szCs w:val="24"/>
              </w:rPr>
              <w:t>Определение транспортных схем доставки:</w:t>
            </w:r>
          </w:p>
          <w:p w:rsidR="00FF54CA" w:rsidRPr="004A2225" w:rsidRDefault="00FF54CA" w:rsidP="00FF01FD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459"/>
              </w:tabs>
              <w:snapToGrid w:val="0"/>
              <w:ind w:hanging="184"/>
              <w:rPr>
                <w:rFonts w:ascii="Times New Roman" w:hAnsi="Times New Roman"/>
                <w:b w:val="0"/>
                <w:color w:val="000000"/>
                <w:spacing w:val="-7"/>
                <w:sz w:val="24"/>
                <w:szCs w:val="24"/>
              </w:rPr>
            </w:pPr>
            <w:r w:rsidRPr="004A2225">
              <w:rPr>
                <w:rFonts w:ascii="Times New Roman" w:hAnsi="Times New Roman"/>
                <w:b w:val="0"/>
                <w:color w:val="000000"/>
                <w:spacing w:val="-7"/>
                <w:sz w:val="24"/>
                <w:szCs w:val="24"/>
              </w:rPr>
              <w:t xml:space="preserve"> обучающихся 9 классов в ППЭ</w:t>
            </w:r>
          </w:p>
          <w:p w:rsidR="00FF54CA" w:rsidRPr="004A2225" w:rsidRDefault="00FF54CA" w:rsidP="00FF01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FF54CA" w:rsidRPr="004A2225" w:rsidRDefault="00FF54CA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CA" w:rsidRPr="004A2225" w:rsidRDefault="00FF54CA" w:rsidP="00FF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A7CF9" w:rsidRPr="004A2225" w:rsidTr="00244722">
        <w:trPr>
          <w:trHeight w:val="14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 утверждённому расписанию государственной итоговой аттестации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2A7CF9" w:rsidRPr="004A2225" w:rsidRDefault="002A7CF9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A7CF9" w:rsidRPr="004A2225" w:rsidRDefault="002A7CF9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2A7CF9" w:rsidRPr="004A2225" w:rsidRDefault="002A7CF9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  <w:tc>
          <w:tcPr>
            <w:tcW w:w="1506" w:type="dxa"/>
          </w:tcPr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CF9" w:rsidRPr="004A2225" w:rsidTr="00244722">
        <w:trPr>
          <w:gridAfter w:val="2"/>
          <w:wAfter w:w="3012" w:type="dxa"/>
          <w:trHeight w:val="70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FF01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по государственной итоговой аттестации 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  <w:p w:rsidR="002A7CF9" w:rsidRPr="004A2225" w:rsidRDefault="002A7CF9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2A7CF9" w:rsidRPr="004A2225" w:rsidTr="00244722">
        <w:trPr>
          <w:gridAfter w:val="2"/>
          <w:wAfter w:w="3012" w:type="dxa"/>
          <w:trHeight w:val="1273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FF01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Выдача ведомостей образовательных достижений </w:t>
            </w:r>
            <w:proofErr w:type="gramStart"/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м образовательные программы основного общего образования 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6 го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F9" w:rsidRPr="004A2225" w:rsidTr="00244722">
        <w:trPr>
          <w:gridAfter w:val="2"/>
          <w:wAfter w:w="3012" w:type="dxa"/>
          <w:trHeight w:val="126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2A7C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FF01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за и методических рекомендаций по каждому предмету по результатам государственной итоговой аттестации обучающихся 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6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2A7CF9" w:rsidRPr="004A2225" w:rsidTr="00FF01FD">
        <w:trPr>
          <w:gridAfter w:val="2"/>
          <w:wAfter w:w="3012" w:type="dxa"/>
          <w:trHeight w:val="120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организации подготовки, переподготовки и повышения квалификации лиц, привлекаемых к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2A7CF9" w:rsidRPr="004A2225" w:rsidTr="002A7CF9">
        <w:trPr>
          <w:gridAfter w:val="2"/>
          <w:wAfter w:w="3012" w:type="dxa"/>
          <w:trHeight w:val="153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гиональных совещаниях, научно-методических конференциях, обучающих семинарах по вопросам организации и проведения государственной итоговой аттестации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/2016 учебного года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ики </w:t>
            </w:r>
          </w:p>
        </w:tc>
      </w:tr>
      <w:tr w:rsidR="002A7CF9" w:rsidRPr="004A2225" w:rsidTr="00FF01FD">
        <w:trPr>
          <w:gridAfter w:val="2"/>
          <w:wAfter w:w="3012" w:type="dxa"/>
          <w:trHeight w:val="196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FF01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школы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учении 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м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екаемых к проведению единого государственного экзамена в качеств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ов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ов проведения экзамена </w:t>
            </w:r>
          </w:p>
          <w:p w:rsidR="002A7CF9" w:rsidRPr="004A2225" w:rsidRDefault="002A7CF9" w:rsidP="00FF01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2A7CF9" w:rsidRPr="004A2225" w:rsidRDefault="002A7CF9" w:rsidP="00FF01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школы </w:t>
            </w:r>
          </w:p>
        </w:tc>
      </w:tr>
      <w:tr w:rsidR="002A7CF9" w:rsidRPr="004A2225" w:rsidTr="002A7CF9">
        <w:trPr>
          <w:gridAfter w:val="2"/>
          <w:wAfter w:w="3012" w:type="dxa"/>
          <w:trHeight w:val="137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 обучении 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м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 лиц, аккредитованных в качестве общественных наблюдателей за ходом государственной итоговой аттестации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5276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2A7CF9" w:rsidRPr="004A2225" w:rsidTr="00FF01FD">
        <w:trPr>
          <w:gridAfter w:val="2"/>
          <w:wAfter w:w="3012" w:type="dxa"/>
          <w:trHeight w:val="133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различных категорий участников государственной итоговой аттестации, единого государственного экзамен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 образования </w:t>
            </w:r>
          </w:p>
        </w:tc>
      </w:tr>
      <w:tr w:rsidR="002A7CF9" w:rsidRPr="004A2225" w:rsidTr="00FF01FD">
        <w:trPr>
          <w:gridAfter w:val="2"/>
          <w:wAfter w:w="3012" w:type="dxa"/>
          <w:trHeight w:val="105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2A7C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по обеспечению информирования общественности и участников государственной итоговой аттестации по образовательным программам основного общего </w:t>
            </w:r>
          </w:p>
        </w:tc>
      </w:tr>
      <w:tr w:rsidR="002A7CF9" w:rsidRPr="004A2225" w:rsidTr="002A7CF9">
        <w:trPr>
          <w:gridAfter w:val="2"/>
          <w:wAfter w:w="3012" w:type="dxa"/>
          <w:trHeight w:val="140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нное наполнение Интернет-сайта школы 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организации и проведения государственной итоговой аттестации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Default="002A7CF9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Ю.</w:t>
            </w:r>
          </w:p>
        </w:tc>
      </w:tr>
      <w:tr w:rsidR="002A7CF9" w:rsidRPr="004A2225" w:rsidTr="00FF01FD">
        <w:trPr>
          <w:gridAfter w:val="2"/>
          <w:wAfter w:w="3012" w:type="dxa"/>
          <w:trHeight w:val="9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конференциях</w:t>
            </w:r>
            <w:proofErr w:type="spellEnd"/>
            <w:proofErr w:type="gramEnd"/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организации и проведения государственной итоговой аттестации, 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Default="002A7CF9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2A7CF9" w:rsidRPr="004A2225" w:rsidRDefault="002A7CF9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Ю.</w:t>
            </w:r>
          </w:p>
        </w:tc>
      </w:tr>
      <w:tr w:rsidR="002A7CF9" w:rsidRPr="004A2225" w:rsidTr="00FF01FD">
        <w:trPr>
          <w:gridAfter w:val="2"/>
          <w:wAfter w:w="3012" w:type="dxa"/>
          <w:trHeight w:val="57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DC3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оведение родительских собраний, 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овещаний, </w:t>
            </w:r>
            <w:r w:rsidRPr="004A22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едагогических советов, классных часов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одготовки и проведения государственной итоговой аттес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DC3C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Default="002A7CF9" w:rsidP="00DC3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Ю.</w:t>
            </w:r>
          </w:p>
          <w:p w:rsidR="002A7CF9" w:rsidRDefault="002A7CF9" w:rsidP="00DC3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</w:p>
          <w:p w:rsidR="002A7CF9" w:rsidRPr="004A2225" w:rsidRDefault="002A7CF9" w:rsidP="00DC3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2A7CF9" w:rsidRPr="004A2225" w:rsidTr="002A7CF9">
        <w:trPr>
          <w:gridAfter w:val="2"/>
          <w:wAfter w:w="3012" w:type="dxa"/>
          <w:trHeight w:val="70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3B5E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ы телефона «горячей линии»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3B5E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Default="002A7CF9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Ю.</w:t>
            </w:r>
          </w:p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CF9" w:rsidRPr="004A2225" w:rsidTr="00244722">
        <w:trPr>
          <w:gridAfter w:val="2"/>
          <w:wAfter w:w="3012" w:type="dxa"/>
          <w:trHeight w:val="9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сультационной поддержки участников государственной итоговой аттестации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Default="002A7CF9" w:rsidP="002A7C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Ю.</w:t>
            </w:r>
          </w:p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CF9" w:rsidRPr="004A2225" w:rsidTr="00FF01FD">
        <w:trPr>
          <w:gridAfter w:val="2"/>
          <w:wAfter w:w="3012" w:type="dxa"/>
          <w:trHeight w:val="97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по обеспечению мониторинга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2A7CF9" w:rsidRPr="004A2225" w:rsidTr="00244722">
        <w:trPr>
          <w:gridAfter w:val="2"/>
          <w:wAfter w:w="3012" w:type="dxa"/>
          <w:trHeight w:val="14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44722" w:rsidP="002447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 w:rsidR="002A7CF9" w:rsidRPr="004A2225"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и </w:t>
            </w:r>
            <w:r w:rsidR="002A7CF9"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диагностики готовности к государственной итоговой аттестации всех категорий участников образовательного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Default="0024472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  <w:p w:rsidR="00244722" w:rsidRPr="004A2225" w:rsidRDefault="0024472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2A7CF9" w:rsidRPr="004A2225" w:rsidTr="00FF01FD">
        <w:trPr>
          <w:gridAfter w:val="2"/>
          <w:wAfter w:w="3012" w:type="dxa"/>
          <w:trHeight w:val="71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2447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государственной итоговой аттестации  в 2016 году</w:t>
            </w:r>
            <w:proofErr w:type="gramStart"/>
            <w:r w:rsidRPr="004A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7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A2225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мониторин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6 года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2" w:rsidRDefault="00244722" w:rsidP="002447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Ю.</w:t>
            </w:r>
          </w:p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CF9" w:rsidRPr="004A2225" w:rsidTr="00FF01FD">
        <w:trPr>
          <w:gridAfter w:val="2"/>
          <w:wAfter w:w="3012" w:type="dxa"/>
          <w:trHeight w:val="7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44722" w:rsidP="002447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астие в   мониторинге</w:t>
            </w:r>
            <w:r w:rsidR="002A7CF9" w:rsidRPr="004A22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ачества знаний обучающихся 4, 9, класс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22" w:rsidRDefault="00244722" w:rsidP="002447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Ю.</w:t>
            </w:r>
          </w:p>
          <w:p w:rsidR="002A7CF9" w:rsidRPr="004A2225" w:rsidRDefault="002A7CF9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CF9" w:rsidRPr="004A2225" w:rsidTr="00244722">
        <w:trPr>
          <w:gridAfter w:val="2"/>
          <w:wAfter w:w="3012" w:type="dxa"/>
          <w:trHeight w:val="3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</w:t>
            </w:r>
            <w:r w:rsidR="00244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вое обеспечение ГИА-9 </w:t>
            </w:r>
          </w:p>
        </w:tc>
      </w:tr>
      <w:tr w:rsidR="002A7CF9" w:rsidRPr="004A2225" w:rsidTr="00244722">
        <w:trPr>
          <w:gridAfter w:val="2"/>
          <w:wAfter w:w="3012" w:type="dxa"/>
          <w:trHeight w:val="127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2447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меты расходов на организацию и проведение государственной итоговой аттестации, в 2016 году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A7CF9" w:rsidP="004A2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 года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F9" w:rsidRPr="004A2225" w:rsidRDefault="00244722" w:rsidP="004A22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ва Г.П.</w:t>
            </w:r>
          </w:p>
        </w:tc>
      </w:tr>
    </w:tbl>
    <w:p w:rsidR="004A2225" w:rsidRPr="0088602E" w:rsidRDefault="004A2225" w:rsidP="004A2225">
      <w:pPr>
        <w:pStyle w:val="TableContents"/>
        <w:tabs>
          <w:tab w:val="left" w:pos="10915"/>
        </w:tabs>
        <w:spacing w:after="0"/>
        <w:rPr>
          <w:rFonts w:ascii="Times New Roman" w:hAnsi="Times New Roman"/>
        </w:rPr>
      </w:pPr>
    </w:p>
    <w:p w:rsidR="004B167E" w:rsidRPr="004B167E" w:rsidRDefault="004B167E" w:rsidP="004B16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64B6" w:rsidRPr="004B167E" w:rsidRDefault="007F64B6" w:rsidP="004B167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F64B6" w:rsidRPr="004B167E" w:rsidSect="000F5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BD0"/>
    <w:multiLevelType w:val="hybridMultilevel"/>
    <w:tmpl w:val="9514C21A"/>
    <w:lvl w:ilvl="0" w:tplc="E8BC284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C9D20E3"/>
    <w:multiLevelType w:val="singleLevel"/>
    <w:tmpl w:val="FD22A7C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4241B5"/>
    <w:multiLevelType w:val="singleLevel"/>
    <w:tmpl w:val="FD22A7C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B167E"/>
    <w:rsid w:val="000F5AA5"/>
    <w:rsid w:val="00236DAE"/>
    <w:rsid w:val="00244722"/>
    <w:rsid w:val="002A7CF9"/>
    <w:rsid w:val="004A2225"/>
    <w:rsid w:val="004B167E"/>
    <w:rsid w:val="006E1735"/>
    <w:rsid w:val="007F64B6"/>
    <w:rsid w:val="00803218"/>
    <w:rsid w:val="00860106"/>
    <w:rsid w:val="00AB5C06"/>
    <w:rsid w:val="00F970D4"/>
    <w:rsid w:val="00FF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167E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B167E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TableContents">
    <w:name w:val="Table Contents"/>
    <w:basedOn w:val="a3"/>
    <w:rsid w:val="004A2225"/>
    <w:pPr>
      <w:widowControl w:val="0"/>
      <w:suppressAutoHyphens/>
      <w:overflowPunct w:val="0"/>
      <w:autoSpaceDE w:val="0"/>
      <w:autoSpaceDN w:val="0"/>
      <w:adjustRightInd w:val="0"/>
      <w:spacing w:after="283"/>
      <w:textAlignment w:val="baseline"/>
    </w:pPr>
    <w:rPr>
      <w:rFonts w:ascii="Thorndale" w:hAnsi="Thorndale"/>
      <w:bCs w:val="0"/>
      <w:iCs w:val="0"/>
      <w:color w:val="000000"/>
      <w:sz w:val="24"/>
      <w:szCs w:val="20"/>
      <w:lang w:eastAsia="en-US"/>
    </w:rPr>
  </w:style>
  <w:style w:type="paragraph" w:customStyle="1" w:styleId="1">
    <w:name w:val="Обычный1"/>
    <w:rsid w:val="004A222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4A222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EDE8-6701-422D-AF89-9712BE71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5-09-08T12:58:00Z</dcterms:created>
  <dcterms:modified xsi:type="dcterms:W3CDTF">2015-09-22T19:09:00Z</dcterms:modified>
</cp:coreProperties>
</file>